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7AB9" w14:textId="77777777" w:rsidR="0022630B" w:rsidRPr="00014A5C" w:rsidRDefault="0022630B" w:rsidP="00A65E4C">
      <w:pPr>
        <w:jc w:val="center"/>
        <w:rPr>
          <w:b/>
          <w:sz w:val="32"/>
          <w:szCs w:val="32"/>
        </w:rPr>
      </w:pPr>
      <w:r w:rsidRPr="00014A5C">
        <w:rPr>
          <w:rFonts w:hint="eastAsia"/>
          <w:b/>
          <w:sz w:val="32"/>
          <w:szCs w:val="32"/>
        </w:rPr>
        <w:t>連</w:t>
      </w:r>
      <w:r w:rsidR="00270EE3" w:rsidRPr="00014A5C">
        <w:rPr>
          <w:rFonts w:hint="eastAsia"/>
          <w:b/>
          <w:sz w:val="32"/>
          <w:szCs w:val="32"/>
        </w:rPr>
        <w:t xml:space="preserve">　</w:t>
      </w:r>
      <w:r w:rsidRPr="00014A5C">
        <w:rPr>
          <w:rFonts w:hint="eastAsia"/>
          <w:b/>
          <w:sz w:val="32"/>
          <w:szCs w:val="32"/>
        </w:rPr>
        <w:t>絡</w:t>
      </w:r>
      <w:r w:rsidR="00270EE3" w:rsidRPr="00014A5C">
        <w:rPr>
          <w:rFonts w:hint="eastAsia"/>
          <w:b/>
          <w:sz w:val="32"/>
          <w:szCs w:val="32"/>
        </w:rPr>
        <w:t xml:space="preserve">　</w:t>
      </w:r>
      <w:r w:rsidRPr="00014A5C">
        <w:rPr>
          <w:rFonts w:hint="eastAsia"/>
          <w:b/>
          <w:sz w:val="32"/>
          <w:szCs w:val="32"/>
        </w:rPr>
        <w:t>票</w:t>
      </w:r>
    </w:p>
    <w:p w14:paraId="229FE0A1" w14:textId="77777777" w:rsidR="00DA1DC2" w:rsidRPr="00014A5C" w:rsidRDefault="0022630B" w:rsidP="00DA1DC2">
      <w:pPr>
        <w:spacing w:line="0" w:lineRule="atLeast"/>
        <w:ind w:leftChars="-67" w:left="-141"/>
        <w:jc w:val="left"/>
        <w:rPr>
          <w:szCs w:val="21"/>
        </w:rPr>
      </w:pPr>
      <w:r w:rsidRPr="00014A5C">
        <w:rPr>
          <w:rFonts w:hint="eastAsia"/>
          <w:szCs w:val="21"/>
        </w:rPr>
        <w:t>・記入もれのないよう明記</w:t>
      </w:r>
      <w:r w:rsidR="00DA1DC2" w:rsidRPr="00014A5C">
        <w:rPr>
          <w:rFonts w:hint="eastAsia"/>
          <w:szCs w:val="21"/>
        </w:rPr>
        <w:t>の上、論文に添付</w:t>
      </w:r>
      <w:r w:rsidRPr="00014A5C">
        <w:rPr>
          <w:rFonts w:hint="eastAsia"/>
          <w:szCs w:val="21"/>
        </w:rPr>
        <w:t>して下さい。</w:t>
      </w:r>
    </w:p>
    <w:p w14:paraId="6A7936A9" w14:textId="577CC53F" w:rsidR="000D18CC" w:rsidRPr="00014A5C" w:rsidRDefault="000D18CC" w:rsidP="00DA1DC2">
      <w:pPr>
        <w:spacing w:line="0" w:lineRule="atLeast"/>
        <w:ind w:leftChars="-67" w:left="-141"/>
        <w:jc w:val="left"/>
        <w:rPr>
          <w:szCs w:val="21"/>
        </w:rPr>
      </w:pPr>
      <w:r w:rsidRPr="00014A5C">
        <w:rPr>
          <w:rFonts w:hint="eastAsia"/>
          <w:szCs w:val="21"/>
        </w:rPr>
        <w:t>・投稿申請書も必ず</w:t>
      </w:r>
      <w:r w:rsidR="00DA1DC2" w:rsidRPr="00014A5C">
        <w:rPr>
          <w:rFonts w:hint="eastAsia"/>
          <w:szCs w:val="21"/>
        </w:rPr>
        <w:t>論文に</w:t>
      </w:r>
      <w:r w:rsidR="00EE78E1" w:rsidRPr="00014A5C">
        <w:rPr>
          <w:rFonts w:hint="eastAsia"/>
          <w:szCs w:val="21"/>
        </w:rPr>
        <w:t>添付</w:t>
      </w:r>
      <w:r w:rsidR="00DA1DC2" w:rsidRPr="00014A5C">
        <w:rPr>
          <w:rFonts w:hint="eastAsia"/>
          <w:szCs w:val="21"/>
        </w:rPr>
        <w:t>、または郵送</w:t>
      </w:r>
      <w:r w:rsidR="00DC2F71" w:rsidRPr="00014A5C">
        <w:rPr>
          <w:rFonts w:hint="eastAsia"/>
          <w:szCs w:val="21"/>
        </w:rPr>
        <w:t>して</w:t>
      </w:r>
      <w:r w:rsidRPr="00014A5C">
        <w:rPr>
          <w:rFonts w:hint="eastAsia"/>
          <w:szCs w:val="21"/>
        </w:rPr>
        <w:t>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1"/>
        <w:gridCol w:w="105"/>
        <w:gridCol w:w="2085"/>
        <w:gridCol w:w="1708"/>
        <w:gridCol w:w="1276"/>
        <w:gridCol w:w="2126"/>
        <w:gridCol w:w="2271"/>
      </w:tblGrid>
      <w:tr w:rsidR="00014A5C" w:rsidRPr="00014A5C" w14:paraId="28FDDD62" w14:textId="77777777" w:rsidTr="00CF616A">
        <w:trPr>
          <w:trHeight w:val="1161"/>
        </w:trPr>
        <w:tc>
          <w:tcPr>
            <w:tcW w:w="709" w:type="dxa"/>
            <w:vAlign w:val="center"/>
          </w:tcPr>
          <w:p w14:paraId="4732D7BF" w14:textId="77777777" w:rsidR="00C85AC5" w:rsidRPr="00014A5C" w:rsidRDefault="00C85AC5" w:rsidP="009F29F4">
            <w:pPr>
              <w:jc w:val="center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表題</w:t>
            </w:r>
          </w:p>
        </w:tc>
        <w:tc>
          <w:tcPr>
            <w:tcW w:w="9642" w:type="dxa"/>
            <w:gridSpan w:val="7"/>
          </w:tcPr>
          <w:p w14:paraId="048B98E0" w14:textId="77777777" w:rsidR="00C85AC5" w:rsidRPr="00014A5C" w:rsidRDefault="00C85AC5" w:rsidP="00C712B0">
            <w:pPr>
              <w:jc w:val="left"/>
              <w:rPr>
                <w:szCs w:val="21"/>
              </w:rPr>
            </w:pPr>
          </w:p>
          <w:p w14:paraId="7A747EB9" w14:textId="77777777" w:rsidR="00D37BDF" w:rsidRPr="00014A5C" w:rsidRDefault="00D37BDF" w:rsidP="00C712B0">
            <w:pPr>
              <w:jc w:val="left"/>
              <w:rPr>
                <w:szCs w:val="21"/>
              </w:rPr>
            </w:pPr>
          </w:p>
          <w:p w14:paraId="622E65A2" w14:textId="77777777" w:rsidR="00D37BDF" w:rsidRPr="00014A5C" w:rsidRDefault="00D37BDF" w:rsidP="00C712B0">
            <w:pPr>
              <w:jc w:val="left"/>
              <w:rPr>
                <w:szCs w:val="21"/>
              </w:rPr>
            </w:pPr>
          </w:p>
        </w:tc>
      </w:tr>
      <w:tr w:rsidR="00014A5C" w:rsidRPr="00014A5C" w14:paraId="12587BB1" w14:textId="77777777" w:rsidTr="00CF616A">
        <w:trPr>
          <w:trHeight w:val="737"/>
        </w:trPr>
        <w:tc>
          <w:tcPr>
            <w:tcW w:w="709" w:type="dxa"/>
            <w:vAlign w:val="center"/>
          </w:tcPr>
          <w:p w14:paraId="2E22B0CD" w14:textId="77777777" w:rsidR="00882DC9" w:rsidRPr="00014A5C" w:rsidRDefault="00882DC9" w:rsidP="00CC1ECA">
            <w:pPr>
              <w:jc w:val="center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筆頭著者</w:t>
            </w:r>
          </w:p>
        </w:tc>
        <w:tc>
          <w:tcPr>
            <w:tcW w:w="9642" w:type="dxa"/>
            <w:gridSpan w:val="7"/>
          </w:tcPr>
          <w:p w14:paraId="03E564CB" w14:textId="77777777" w:rsidR="00882DC9" w:rsidRPr="00014A5C" w:rsidRDefault="00882DC9" w:rsidP="00C712B0">
            <w:pPr>
              <w:jc w:val="left"/>
              <w:rPr>
                <w:szCs w:val="21"/>
              </w:rPr>
            </w:pPr>
          </w:p>
        </w:tc>
      </w:tr>
      <w:tr w:rsidR="00014A5C" w:rsidRPr="00014A5C" w14:paraId="64966AA0" w14:textId="77777777" w:rsidTr="00CF616A">
        <w:trPr>
          <w:trHeight w:val="737"/>
        </w:trPr>
        <w:tc>
          <w:tcPr>
            <w:tcW w:w="709" w:type="dxa"/>
            <w:vAlign w:val="center"/>
          </w:tcPr>
          <w:p w14:paraId="678DF4C3" w14:textId="77777777" w:rsidR="00C85AC5" w:rsidRPr="00014A5C" w:rsidRDefault="00C85AC5" w:rsidP="009F29F4">
            <w:pPr>
              <w:jc w:val="center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所属</w:t>
            </w:r>
          </w:p>
        </w:tc>
        <w:tc>
          <w:tcPr>
            <w:tcW w:w="9642" w:type="dxa"/>
            <w:gridSpan w:val="7"/>
          </w:tcPr>
          <w:p w14:paraId="4BF3D746" w14:textId="77777777" w:rsidR="00C85AC5" w:rsidRPr="00014A5C" w:rsidRDefault="00C85AC5" w:rsidP="00165DD0">
            <w:pPr>
              <w:jc w:val="left"/>
              <w:rPr>
                <w:szCs w:val="21"/>
              </w:rPr>
            </w:pPr>
          </w:p>
        </w:tc>
      </w:tr>
      <w:tr w:rsidR="00014A5C" w:rsidRPr="00014A5C" w14:paraId="70DA6A57" w14:textId="77777777" w:rsidTr="00CF616A">
        <w:trPr>
          <w:trHeight w:val="76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855FED" w14:textId="77777777" w:rsidR="00C85AC5" w:rsidRPr="00014A5C" w:rsidRDefault="00C85AC5" w:rsidP="009F29F4">
            <w:pPr>
              <w:jc w:val="center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住所</w:t>
            </w:r>
          </w:p>
        </w:tc>
        <w:tc>
          <w:tcPr>
            <w:tcW w:w="9642" w:type="dxa"/>
            <w:gridSpan w:val="7"/>
            <w:tcBorders>
              <w:bottom w:val="single" w:sz="12" w:space="0" w:color="auto"/>
            </w:tcBorders>
          </w:tcPr>
          <w:p w14:paraId="0CBE0535" w14:textId="77777777" w:rsidR="00881E4A" w:rsidRPr="00014A5C" w:rsidRDefault="00881E4A" w:rsidP="00165DD0">
            <w:pPr>
              <w:jc w:val="left"/>
              <w:rPr>
                <w:szCs w:val="21"/>
              </w:rPr>
            </w:pPr>
          </w:p>
        </w:tc>
      </w:tr>
      <w:tr w:rsidR="00014A5C" w:rsidRPr="00014A5C" w14:paraId="1B393309" w14:textId="77777777" w:rsidTr="00CA4907">
        <w:trPr>
          <w:trHeight w:val="195"/>
        </w:trPr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2E643F" w14:textId="484944BF" w:rsidR="00CF616A" w:rsidRPr="00014A5C" w:rsidRDefault="00CF616A" w:rsidP="000F69E9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掲載希望（該当にチェック</w:t>
            </w:r>
            <w:r w:rsidR="00CF38DF" w:rsidRPr="00014A5C">
              <w:rPr>
                <w:rFonts w:hint="eastAsia"/>
                <w:szCs w:val="21"/>
              </w:rPr>
              <w:t>）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D2CB7" w14:textId="4A2E095E" w:rsidR="00CF616A" w:rsidRPr="00014A5C" w:rsidRDefault="000D34C1" w:rsidP="00506DDC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数量を記入</w:t>
            </w:r>
          </w:p>
        </w:tc>
      </w:tr>
      <w:tr w:rsidR="00014A5C" w:rsidRPr="00014A5C" w14:paraId="7B597846" w14:textId="66586C27" w:rsidTr="00CA4907">
        <w:trPr>
          <w:trHeight w:val="399"/>
        </w:trPr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26723F80" w14:textId="1332BB07" w:rsidR="00506DDC" w:rsidRPr="00014A5C" w:rsidRDefault="00014A5C" w:rsidP="00CF616A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1773000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>総説</w:t>
            </w:r>
            <w:r w:rsidR="00CA4907" w:rsidRPr="00014A5C">
              <w:rPr>
                <w:rFonts w:hint="eastAsia"/>
                <w:szCs w:val="21"/>
              </w:rPr>
              <w:t xml:space="preserve"> </w:t>
            </w:r>
            <w:r w:rsidR="00506DDC" w:rsidRPr="00014A5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08083129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>原著</w:t>
            </w:r>
            <w:r w:rsidR="00CA4907" w:rsidRPr="00014A5C">
              <w:rPr>
                <w:rFonts w:hint="eastAsia"/>
                <w:szCs w:val="21"/>
              </w:rPr>
              <w:t xml:space="preserve"> </w:t>
            </w:r>
            <w:r w:rsidR="00506DDC" w:rsidRPr="00014A5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6439736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 xml:space="preserve">症例報告　</w:t>
            </w:r>
            <w:sdt>
              <w:sdtPr>
                <w:rPr>
                  <w:rFonts w:hint="eastAsia"/>
                  <w:szCs w:val="21"/>
                </w:rPr>
                <w:id w:val="175909553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>技術報告</w:t>
            </w:r>
            <w:r w:rsidR="00CA4907" w:rsidRPr="00014A5C">
              <w:rPr>
                <w:rFonts w:hint="eastAsia"/>
                <w:szCs w:val="21"/>
              </w:rPr>
              <w:t xml:space="preserve"> </w:t>
            </w:r>
            <w:r w:rsidR="00506DDC" w:rsidRPr="00014A5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3339033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 xml:space="preserve">短報　</w:t>
            </w:r>
          </w:p>
          <w:p w14:paraId="396835E3" w14:textId="688EFE9D" w:rsidR="00506DDC" w:rsidRPr="00014A5C" w:rsidRDefault="00014A5C" w:rsidP="00CF616A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49989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>Letters to the editor</w:t>
            </w:r>
            <w:r w:rsidR="00506DDC" w:rsidRPr="00014A5C">
              <w:rPr>
                <w:rFonts w:hint="eastAsia"/>
                <w:szCs w:val="21"/>
              </w:rPr>
              <w:t xml:space="preserve">　</w:t>
            </w:r>
            <w:r w:rsidR="00583D25" w:rsidRPr="00014A5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4794640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>その他（</w:t>
            </w:r>
            <w:r w:rsidR="00506DDC" w:rsidRPr="00014A5C">
              <w:rPr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506DDC" w:rsidRPr="00014A5C">
              <w:rPr>
                <w:szCs w:val="21"/>
              </w:rPr>
              <w:instrText xml:space="preserve"> </w:instrText>
            </w:r>
            <w:r w:rsidR="00506DDC" w:rsidRPr="00014A5C">
              <w:rPr>
                <w:rFonts w:hint="eastAsia"/>
                <w:szCs w:val="21"/>
              </w:rPr>
              <w:instrText>FORMTEXT</w:instrText>
            </w:r>
            <w:r w:rsidR="00506DDC" w:rsidRPr="00014A5C">
              <w:rPr>
                <w:szCs w:val="21"/>
              </w:rPr>
              <w:instrText xml:space="preserve"> </w:instrText>
            </w:r>
            <w:r w:rsidR="00506DDC" w:rsidRPr="00014A5C">
              <w:rPr>
                <w:szCs w:val="21"/>
              </w:rPr>
            </w:r>
            <w:r w:rsidR="00506DDC" w:rsidRPr="00014A5C">
              <w:rPr>
                <w:szCs w:val="21"/>
              </w:rPr>
              <w:fldChar w:fldCharType="separate"/>
            </w:r>
            <w:r w:rsidR="00506DDC" w:rsidRPr="00014A5C">
              <w:rPr>
                <w:noProof/>
                <w:szCs w:val="21"/>
              </w:rPr>
              <w:t> </w:t>
            </w:r>
            <w:r w:rsidR="00506DDC" w:rsidRPr="00014A5C">
              <w:rPr>
                <w:noProof/>
                <w:szCs w:val="21"/>
              </w:rPr>
              <w:t> </w:t>
            </w:r>
            <w:r w:rsidR="00506DDC" w:rsidRPr="00014A5C">
              <w:rPr>
                <w:noProof/>
                <w:szCs w:val="21"/>
              </w:rPr>
              <w:t> </w:t>
            </w:r>
            <w:r w:rsidR="00506DDC" w:rsidRPr="00014A5C">
              <w:rPr>
                <w:noProof/>
                <w:szCs w:val="21"/>
              </w:rPr>
              <w:t> </w:t>
            </w:r>
            <w:r w:rsidR="00506DDC" w:rsidRPr="00014A5C">
              <w:rPr>
                <w:noProof/>
                <w:szCs w:val="21"/>
              </w:rPr>
              <w:t> </w:t>
            </w:r>
            <w:r w:rsidR="00506DDC" w:rsidRPr="00014A5C">
              <w:rPr>
                <w:szCs w:val="21"/>
              </w:rPr>
              <w:fldChar w:fldCharType="end"/>
            </w:r>
            <w:r w:rsidR="00506DDC" w:rsidRPr="00014A5C">
              <w:rPr>
                <w:rFonts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46AA16" w14:textId="7A944768" w:rsidR="00506DDC" w:rsidRPr="00014A5C" w:rsidRDefault="00506DDC" w:rsidP="000D34C1">
            <w:pPr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連絡票</w:t>
            </w:r>
            <w:r w:rsidR="00F41B5F" w:rsidRPr="00014A5C">
              <w:rPr>
                <w:rFonts w:hint="eastAsia"/>
                <w:szCs w:val="21"/>
              </w:rPr>
              <w:t xml:space="preserve">　</w:t>
            </w:r>
            <w:r w:rsidRPr="00014A5C">
              <w:rPr>
                <w:rFonts w:hint="eastAsia"/>
                <w:szCs w:val="21"/>
              </w:rPr>
              <w:t xml:space="preserve">　</w:t>
            </w:r>
            <w:r w:rsidR="00CA4907" w:rsidRPr="00014A5C">
              <w:rPr>
                <w:rFonts w:hint="eastAsia"/>
                <w:szCs w:val="21"/>
              </w:rPr>
              <w:t>1</w:t>
            </w:r>
            <w:r w:rsidRPr="00014A5C">
              <w:rPr>
                <w:rFonts w:hint="eastAsia"/>
                <w:szCs w:val="21"/>
              </w:rPr>
              <w:t>枚</w:t>
            </w:r>
          </w:p>
        </w:tc>
        <w:tc>
          <w:tcPr>
            <w:tcW w:w="22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939F6D9" w14:textId="5E4C0846" w:rsidR="00506DDC" w:rsidRPr="00014A5C" w:rsidRDefault="00506DDC" w:rsidP="00506DDC">
            <w:pPr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投稿申請書</w:t>
            </w:r>
            <w:r w:rsidRPr="00014A5C">
              <w:rPr>
                <w:rFonts w:hint="eastAsia"/>
                <w:szCs w:val="21"/>
                <w:u w:val="single"/>
              </w:rPr>
              <w:t xml:space="preserve">　</w:t>
            </w:r>
            <w:r w:rsidR="00CA4907" w:rsidRPr="00014A5C">
              <w:rPr>
                <w:rFonts w:hint="eastAsia"/>
                <w:szCs w:val="21"/>
                <w:u w:val="single"/>
              </w:rPr>
              <w:t xml:space="preserve">　</w:t>
            </w:r>
            <w:r w:rsidRPr="00014A5C">
              <w:rPr>
                <w:rFonts w:hint="eastAsia"/>
                <w:szCs w:val="21"/>
              </w:rPr>
              <w:t>枚</w:t>
            </w:r>
          </w:p>
        </w:tc>
      </w:tr>
      <w:tr w:rsidR="00014A5C" w:rsidRPr="00014A5C" w14:paraId="20C12837" w14:textId="443740DB" w:rsidTr="00CA4907">
        <w:trPr>
          <w:trHeight w:val="307"/>
        </w:trPr>
        <w:tc>
          <w:tcPr>
            <w:tcW w:w="5954" w:type="dxa"/>
            <w:gridSpan w:val="6"/>
            <w:vMerge/>
            <w:tcBorders>
              <w:bottom w:val="single" w:sz="12" w:space="0" w:color="auto"/>
            </w:tcBorders>
          </w:tcPr>
          <w:p w14:paraId="10266FC5" w14:textId="77777777" w:rsidR="00F41B5F" w:rsidRPr="00014A5C" w:rsidRDefault="00F41B5F" w:rsidP="00CF616A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9AA538" w14:textId="5FFA12C7" w:rsidR="00F41B5F" w:rsidRPr="00014A5C" w:rsidRDefault="00F41B5F" w:rsidP="000D34C1">
            <w:pPr>
              <w:ind w:left="12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 xml:space="preserve">図　</w:t>
            </w:r>
            <w:r w:rsidR="00CA4907" w:rsidRPr="00014A5C">
              <w:rPr>
                <w:rFonts w:hint="eastAsia"/>
                <w:szCs w:val="21"/>
              </w:rPr>
              <w:t xml:space="preserve">　</w:t>
            </w:r>
            <w:r w:rsidR="00CA4907" w:rsidRPr="00014A5C">
              <w:rPr>
                <w:rFonts w:hint="eastAsia"/>
                <w:szCs w:val="21"/>
              </w:rPr>
              <w:t xml:space="preserve"> </w:t>
            </w:r>
            <w:r w:rsidRPr="00014A5C">
              <w:rPr>
                <w:szCs w:val="21"/>
                <w:u w:val="single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Pr="00014A5C">
              <w:rPr>
                <w:szCs w:val="21"/>
                <w:u w:val="single"/>
              </w:rPr>
              <w:instrText xml:space="preserve"> </w:instrText>
            </w:r>
            <w:r w:rsidRPr="00014A5C">
              <w:rPr>
                <w:rFonts w:hint="eastAsia"/>
                <w:szCs w:val="21"/>
                <w:u w:val="single"/>
              </w:rPr>
              <w:instrText>FORMTEXT</w:instrText>
            </w:r>
            <w:r w:rsidRPr="00014A5C">
              <w:rPr>
                <w:szCs w:val="21"/>
                <w:u w:val="single"/>
              </w:rPr>
              <w:instrText xml:space="preserve"> </w:instrText>
            </w:r>
            <w:r w:rsidRPr="00014A5C">
              <w:rPr>
                <w:szCs w:val="21"/>
                <w:u w:val="single"/>
              </w:rPr>
            </w:r>
            <w:r w:rsidRPr="00014A5C">
              <w:rPr>
                <w:szCs w:val="21"/>
                <w:u w:val="single"/>
              </w:rPr>
              <w:fldChar w:fldCharType="separate"/>
            </w:r>
            <w:r w:rsidRPr="00014A5C">
              <w:rPr>
                <w:noProof/>
                <w:szCs w:val="21"/>
                <w:u w:val="single"/>
              </w:rPr>
              <w:t> </w:t>
            </w:r>
            <w:r w:rsidRPr="00014A5C">
              <w:rPr>
                <w:noProof/>
                <w:szCs w:val="21"/>
                <w:u w:val="single"/>
              </w:rPr>
              <w:t> </w:t>
            </w:r>
            <w:r w:rsidRPr="00014A5C">
              <w:rPr>
                <w:noProof/>
                <w:szCs w:val="21"/>
                <w:u w:val="single"/>
              </w:rPr>
              <w:t> </w:t>
            </w:r>
            <w:r w:rsidRPr="00014A5C">
              <w:rPr>
                <w:szCs w:val="21"/>
                <w:u w:val="single"/>
              </w:rPr>
              <w:fldChar w:fldCharType="end"/>
            </w:r>
            <w:r w:rsidRPr="00014A5C">
              <w:rPr>
                <w:szCs w:val="21"/>
                <w:u w:val="single"/>
              </w:rPr>
              <w:t xml:space="preserve"> </w:t>
            </w:r>
            <w:r w:rsidRPr="00014A5C">
              <w:rPr>
                <w:rFonts w:hint="eastAsia"/>
                <w:szCs w:val="21"/>
              </w:rPr>
              <w:t>枚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6BFFC7C" w14:textId="25E64F4E" w:rsidR="00F41B5F" w:rsidRPr="00014A5C" w:rsidRDefault="00F41B5F" w:rsidP="00506DDC">
            <w:pPr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 xml:space="preserve">表　</w:t>
            </w:r>
            <w:r w:rsidR="00CA4907" w:rsidRPr="00014A5C">
              <w:rPr>
                <w:rFonts w:hint="eastAsia"/>
                <w:szCs w:val="21"/>
              </w:rPr>
              <w:t xml:space="preserve">　　</w:t>
            </w:r>
            <w:r w:rsidRPr="00014A5C">
              <w:rPr>
                <w:rFonts w:hint="eastAsia"/>
                <w:szCs w:val="21"/>
              </w:rPr>
              <w:t xml:space="preserve">　</w:t>
            </w:r>
            <w:r w:rsidRPr="00014A5C">
              <w:rPr>
                <w:szCs w:val="21"/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014A5C">
              <w:rPr>
                <w:szCs w:val="21"/>
                <w:u w:val="single"/>
              </w:rPr>
              <w:instrText xml:space="preserve"> </w:instrText>
            </w:r>
            <w:r w:rsidRPr="00014A5C">
              <w:rPr>
                <w:rFonts w:hint="eastAsia"/>
                <w:szCs w:val="21"/>
                <w:u w:val="single"/>
              </w:rPr>
              <w:instrText>FORMTEXT</w:instrText>
            </w:r>
            <w:r w:rsidRPr="00014A5C">
              <w:rPr>
                <w:szCs w:val="21"/>
                <w:u w:val="single"/>
              </w:rPr>
              <w:instrText xml:space="preserve"> </w:instrText>
            </w:r>
            <w:r w:rsidRPr="00014A5C">
              <w:rPr>
                <w:szCs w:val="21"/>
                <w:u w:val="single"/>
              </w:rPr>
            </w:r>
            <w:r w:rsidRPr="00014A5C">
              <w:rPr>
                <w:szCs w:val="21"/>
                <w:u w:val="single"/>
              </w:rPr>
              <w:fldChar w:fldCharType="separate"/>
            </w:r>
            <w:r w:rsidRPr="00014A5C">
              <w:rPr>
                <w:noProof/>
                <w:szCs w:val="21"/>
                <w:u w:val="single"/>
              </w:rPr>
              <w:t> </w:t>
            </w:r>
            <w:r w:rsidRPr="00014A5C">
              <w:rPr>
                <w:noProof/>
                <w:szCs w:val="21"/>
                <w:u w:val="single"/>
              </w:rPr>
              <w:t> </w:t>
            </w:r>
            <w:r w:rsidRPr="00014A5C">
              <w:rPr>
                <w:noProof/>
                <w:szCs w:val="21"/>
                <w:u w:val="single"/>
              </w:rPr>
              <w:t> </w:t>
            </w:r>
            <w:r w:rsidRPr="00014A5C">
              <w:rPr>
                <w:noProof/>
                <w:szCs w:val="21"/>
                <w:u w:val="single"/>
              </w:rPr>
              <w:t> </w:t>
            </w:r>
            <w:r w:rsidRPr="00014A5C">
              <w:rPr>
                <w:szCs w:val="21"/>
                <w:u w:val="single"/>
              </w:rPr>
              <w:fldChar w:fldCharType="end"/>
            </w:r>
            <w:r w:rsidRPr="00014A5C">
              <w:rPr>
                <w:rFonts w:hint="eastAsia"/>
                <w:szCs w:val="21"/>
              </w:rPr>
              <w:t>枚</w:t>
            </w:r>
          </w:p>
        </w:tc>
      </w:tr>
      <w:tr w:rsidR="00014A5C" w:rsidRPr="00014A5C" w14:paraId="5E0CF9DB" w14:textId="77777777" w:rsidTr="00CF616A">
        <w:trPr>
          <w:trHeight w:val="248"/>
        </w:trPr>
        <w:tc>
          <w:tcPr>
            <w:tcW w:w="10351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3268157C" w14:textId="77777777" w:rsidR="00A341B6" w:rsidRPr="00014A5C" w:rsidRDefault="00A90C30" w:rsidP="00C85AC5">
            <w:pPr>
              <w:jc w:val="left"/>
              <w:rPr>
                <w:szCs w:val="21"/>
              </w:rPr>
            </w:pPr>
            <w:r w:rsidRPr="00014A5C">
              <w:rPr>
                <w:szCs w:val="21"/>
              </w:rPr>
              <w:t>Corresponding author</w:t>
            </w:r>
            <w:r w:rsidR="00A341B6" w:rsidRPr="00014A5C">
              <w:rPr>
                <w:rFonts w:hint="eastAsia"/>
                <w:szCs w:val="21"/>
              </w:rPr>
              <w:t>連絡先</w:t>
            </w:r>
          </w:p>
        </w:tc>
      </w:tr>
      <w:tr w:rsidR="00014A5C" w:rsidRPr="00014A5C" w14:paraId="50FD4767" w14:textId="77777777" w:rsidTr="00CF616A">
        <w:trPr>
          <w:trHeight w:val="418"/>
        </w:trPr>
        <w:tc>
          <w:tcPr>
            <w:tcW w:w="885" w:type="dxa"/>
            <w:gridSpan w:val="3"/>
            <w:tcBorders>
              <w:top w:val="single" w:sz="4" w:space="0" w:color="auto"/>
            </w:tcBorders>
          </w:tcPr>
          <w:p w14:paraId="32DA2F29" w14:textId="77777777" w:rsidR="0037235A" w:rsidRPr="00014A5C" w:rsidRDefault="0037235A" w:rsidP="0037235A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氏名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</w:tcBorders>
          </w:tcPr>
          <w:p w14:paraId="7750013F" w14:textId="77777777" w:rsidR="0037235A" w:rsidRPr="00014A5C" w:rsidRDefault="0037235A" w:rsidP="0037235A">
            <w:pPr>
              <w:jc w:val="left"/>
              <w:rPr>
                <w:szCs w:val="21"/>
              </w:rPr>
            </w:pPr>
          </w:p>
        </w:tc>
        <w:tc>
          <w:tcPr>
            <w:tcW w:w="5673" w:type="dxa"/>
            <w:gridSpan w:val="3"/>
            <w:vMerge w:val="restart"/>
            <w:tcBorders>
              <w:top w:val="single" w:sz="4" w:space="0" w:color="auto"/>
            </w:tcBorders>
          </w:tcPr>
          <w:p w14:paraId="534CC76B" w14:textId="77777777" w:rsidR="00150A4A" w:rsidRPr="00014A5C" w:rsidRDefault="0037235A" w:rsidP="00830CAF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所属</w:t>
            </w:r>
            <w:r w:rsidR="00150A4A" w:rsidRPr="00014A5C">
              <w:rPr>
                <w:rFonts w:hint="eastAsia"/>
                <w:szCs w:val="21"/>
              </w:rPr>
              <w:t>/</w:t>
            </w:r>
            <w:r w:rsidRPr="00014A5C">
              <w:rPr>
                <w:rFonts w:hint="eastAsia"/>
                <w:szCs w:val="21"/>
              </w:rPr>
              <w:t>住所</w:t>
            </w:r>
            <w:r w:rsidR="00D36C11" w:rsidRPr="00014A5C">
              <w:rPr>
                <w:rFonts w:hint="eastAsia"/>
                <w:szCs w:val="21"/>
              </w:rPr>
              <w:t>（筆頭著者</w:t>
            </w:r>
            <w:r w:rsidR="00150A4A" w:rsidRPr="00014A5C">
              <w:rPr>
                <w:rFonts w:hint="eastAsia"/>
                <w:szCs w:val="21"/>
              </w:rPr>
              <w:t>所属</w:t>
            </w:r>
            <w:r w:rsidR="00150A4A" w:rsidRPr="00014A5C">
              <w:rPr>
                <w:rFonts w:hint="eastAsia"/>
                <w:szCs w:val="21"/>
              </w:rPr>
              <w:t>/</w:t>
            </w:r>
            <w:r w:rsidR="00D36C11" w:rsidRPr="00014A5C">
              <w:rPr>
                <w:rFonts w:hint="eastAsia"/>
                <w:szCs w:val="21"/>
              </w:rPr>
              <w:t>住所と</w:t>
            </w:r>
            <w:r w:rsidR="00150A4A" w:rsidRPr="00014A5C">
              <w:rPr>
                <w:rFonts w:hint="eastAsia"/>
                <w:szCs w:val="21"/>
              </w:rPr>
              <w:t>異なる場合のみ）</w:t>
            </w:r>
          </w:p>
          <w:p w14:paraId="438B45B0" w14:textId="77777777" w:rsidR="0037235A" w:rsidRPr="00014A5C" w:rsidRDefault="00D36C11" w:rsidP="00830CAF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〒</w:t>
            </w:r>
          </w:p>
        </w:tc>
      </w:tr>
      <w:tr w:rsidR="00014A5C" w:rsidRPr="00014A5C" w14:paraId="624E908E" w14:textId="77777777" w:rsidTr="00CF616A">
        <w:trPr>
          <w:trHeight w:val="375"/>
        </w:trPr>
        <w:tc>
          <w:tcPr>
            <w:tcW w:w="885" w:type="dxa"/>
            <w:gridSpan w:val="3"/>
            <w:tcBorders>
              <w:top w:val="single" w:sz="4" w:space="0" w:color="auto"/>
            </w:tcBorders>
          </w:tcPr>
          <w:p w14:paraId="1FA92BC9" w14:textId="77777777" w:rsidR="0037235A" w:rsidRPr="00014A5C" w:rsidRDefault="0037235A" w:rsidP="0037235A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E-mail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</w:tcBorders>
          </w:tcPr>
          <w:p w14:paraId="3801910A" w14:textId="77777777" w:rsidR="0037235A" w:rsidRPr="00014A5C" w:rsidRDefault="0037235A" w:rsidP="0037235A">
            <w:pPr>
              <w:jc w:val="left"/>
              <w:rPr>
                <w:szCs w:val="21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4" w:space="0" w:color="auto"/>
            </w:tcBorders>
          </w:tcPr>
          <w:p w14:paraId="2F26105D" w14:textId="77777777" w:rsidR="0037235A" w:rsidRPr="00014A5C" w:rsidRDefault="0037235A" w:rsidP="00830CAF">
            <w:pPr>
              <w:jc w:val="left"/>
              <w:rPr>
                <w:szCs w:val="21"/>
              </w:rPr>
            </w:pPr>
          </w:p>
        </w:tc>
      </w:tr>
      <w:tr w:rsidR="00014A5C" w:rsidRPr="00014A5C" w14:paraId="6B5C0E73" w14:textId="77777777" w:rsidTr="00CF616A">
        <w:trPr>
          <w:trHeight w:val="330"/>
        </w:trPr>
        <w:tc>
          <w:tcPr>
            <w:tcW w:w="8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0C9071" w14:textId="77777777" w:rsidR="008E33CB" w:rsidRPr="00014A5C" w:rsidRDefault="008E33CB" w:rsidP="0037235A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Tel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2C0E3EBB" w14:textId="77777777" w:rsidR="008E33CB" w:rsidRPr="00014A5C" w:rsidRDefault="008E33CB" w:rsidP="008E33CB">
            <w:pPr>
              <w:rPr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</w:tcBorders>
          </w:tcPr>
          <w:p w14:paraId="39895331" w14:textId="77777777" w:rsidR="008E33CB" w:rsidRPr="00014A5C" w:rsidRDefault="008E33CB" w:rsidP="008E33CB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（内線）</w:t>
            </w:r>
          </w:p>
        </w:tc>
        <w:tc>
          <w:tcPr>
            <w:tcW w:w="5673" w:type="dxa"/>
            <w:gridSpan w:val="3"/>
            <w:vMerge/>
          </w:tcPr>
          <w:p w14:paraId="64494EAC" w14:textId="77777777" w:rsidR="008E33CB" w:rsidRPr="00014A5C" w:rsidRDefault="008E33CB" w:rsidP="00830CAF">
            <w:pPr>
              <w:jc w:val="left"/>
              <w:rPr>
                <w:szCs w:val="21"/>
              </w:rPr>
            </w:pPr>
          </w:p>
        </w:tc>
      </w:tr>
      <w:tr w:rsidR="00014A5C" w:rsidRPr="00014A5C" w14:paraId="58B2B246" w14:textId="77777777" w:rsidTr="00CF616A">
        <w:trPr>
          <w:trHeight w:val="85"/>
        </w:trPr>
        <w:tc>
          <w:tcPr>
            <w:tcW w:w="885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45A3362E" w14:textId="77777777" w:rsidR="0037235A" w:rsidRPr="00014A5C" w:rsidRDefault="0037235A" w:rsidP="0037235A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Fax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1626BD6" w14:textId="77777777" w:rsidR="0037235A" w:rsidRPr="00014A5C" w:rsidRDefault="0037235A" w:rsidP="0037235A">
            <w:pPr>
              <w:jc w:val="left"/>
              <w:rPr>
                <w:szCs w:val="21"/>
              </w:rPr>
            </w:pPr>
          </w:p>
        </w:tc>
        <w:tc>
          <w:tcPr>
            <w:tcW w:w="5673" w:type="dxa"/>
            <w:gridSpan w:val="3"/>
            <w:vMerge/>
            <w:tcBorders>
              <w:bottom w:val="single" w:sz="24" w:space="0" w:color="auto"/>
            </w:tcBorders>
          </w:tcPr>
          <w:p w14:paraId="57CFC483" w14:textId="77777777" w:rsidR="0037235A" w:rsidRPr="00014A5C" w:rsidRDefault="0037235A" w:rsidP="00830CAF">
            <w:pPr>
              <w:jc w:val="left"/>
              <w:rPr>
                <w:szCs w:val="21"/>
              </w:rPr>
            </w:pPr>
          </w:p>
        </w:tc>
      </w:tr>
      <w:tr w:rsidR="00014A5C" w:rsidRPr="00014A5C" w14:paraId="4D2A3816" w14:textId="77777777" w:rsidTr="00CF616A">
        <w:trPr>
          <w:trHeight w:val="299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E1BB8" w14:textId="1ACE14A9" w:rsidR="008913BD" w:rsidRPr="00014A5C" w:rsidRDefault="00C97665" w:rsidP="008913BD">
            <w:pPr>
              <w:jc w:val="left"/>
              <w:rPr>
                <w:b/>
                <w:bCs/>
                <w:szCs w:val="21"/>
              </w:rPr>
            </w:pPr>
            <w:r w:rsidRPr="00014A5C">
              <w:rPr>
                <w:rFonts w:hint="eastAsia"/>
                <w:b/>
                <w:bCs/>
                <w:szCs w:val="21"/>
              </w:rPr>
              <w:t>研究</w:t>
            </w:r>
            <w:r w:rsidR="008913BD" w:rsidRPr="00014A5C">
              <w:rPr>
                <w:rFonts w:hint="eastAsia"/>
                <w:b/>
                <w:bCs/>
                <w:szCs w:val="21"/>
              </w:rPr>
              <w:t>倫理指針に基づく申告（投稿規程を確認</w:t>
            </w:r>
            <w:r w:rsidR="00102543" w:rsidRPr="00014A5C">
              <w:rPr>
                <w:rFonts w:hint="eastAsia"/>
                <w:b/>
                <w:bCs/>
                <w:szCs w:val="21"/>
              </w:rPr>
              <w:t>のうえ</w:t>
            </w:r>
            <w:r w:rsidR="008913BD" w:rsidRPr="00014A5C">
              <w:rPr>
                <w:rFonts w:hint="eastAsia"/>
                <w:b/>
                <w:bCs/>
                <w:szCs w:val="21"/>
              </w:rPr>
              <w:t>、該当にチェックし</w:t>
            </w:r>
            <w:r w:rsidR="00A66C35" w:rsidRPr="00014A5C">
              <w:rPr>
                <w:rFonts w:hint="eastAsia"/>
                <w:b/>
                <w:bCs/>
                <w:szCs w:val="21"/>
              </w:rPr>
              <w:t>、</w:t>
            </w:r>
            <w:r w:rsidR="008913BD" w:rsidRPr="00014A5C">
              <w:rPr>
                <w:rFonts w:hint="eastAsia"/>
                <w:b/>
                <w:bCs/>
                <w:szCs w:val="21"/>
              </w:rPr>
              <w:t>論文内に記載）</w:t>
            </w:r>
          </w:p>
        </w:tc>
      </w:tr>
      <w:tr w:rsidR="00014A5C" w:rsidRPr="00014A5C" w14:paraId="1D8F144A" w14:textId="7F0F7179" w:rsidTr="00E27F48">
        <w:trPr>
          <w:trHeight w:val="2068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82CC4F" w14:textId="21A5A18F" w:rsidR="00C97665" w:rsidRPr="00014A5C" w:rsidRDefault="00C97665" w:rsidP="00895BD3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233E0" wp14:editId="5C0AE116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15265</wp:posOffset>
                      </wp:positionV>
                      <wp:extent cx="3267075" cy="0"/>
                      <wp:effectExtent l="0" t="0" r="0" b="0"/>
                      <wp:wrapNone/>
                      <wp:docPr id="177995041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CDC3F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16.95pt" to="500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Fonts w:hint="eastAsia"/>
                  <w:szCs w:val="21"/>
                </w:rPr>
                <w:id w:val="-7862734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14A5C">
              <w:rPr>
                <w:rFonts w:hint="eastAsia"/>
                <w:szCs w:val="21"/>
              </w:rPr>
              <w:t>倫理審査委員会の承認を得ている　→承認番号：</w:t>
            </w:r>
            <w:r w:rsidRPr="00014A5C">
              <w:rPr>
                <w:rFonts w:hint="eastAsia"/>
                <w:szCs w:val="21"/>
              </w:rPr>
              <w:t xml:space="preserve"> </w:t>
            </w:r>
          </w:p>
          <w:p w14:paraId="00257FDE" w14:textId="02C27BF4" w:rsidR="00C97665" w:rsidRPr="00014A5C" w:rsidRDefault="00014A5C" w:rsidP="00895BD3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7149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83D25" w:rsidRPr="00014A5C">
              <w:rPr>
                <w:rFonts w:hint="eastAsia"/>
                <w:szCs w:val="21"/>
              </w:rPr>
              <w:t>倫理</w:t>
            </w:r>
            <w:r w:rsidR="00C97665" w:rsidRPr="00014A5C">
              <w:rPr>
                <w:rFonts w:hint="eastAsia"/>
                <w:szCs w:val="21"/>
              </w:rPr>
              <w:t>審査委員会で</w:t>
            </w:r>
            <w:r w:rsidR="00B72B19" w:rsidRPr="00014A5C">
              <w:rPr>
                <w:rFonts w:hint="eastAsia"/>
                <w:szCs w:val="21"/>
              </w:rPr>
              <w:t>審査</w:t>
            </w:r>
            <w:r w:rsidR="00C97665" w:rsidRPr="00014A5C">
              <w:rPr>
                <w:rFonts w:hint="eastAsia"/>
                <w:szCs w:val="21"/>
              </w:rPr>
              <w:t>不要の判定を受けている→番号</w:t>
            </w:r>
            <w:r w:rsidR="00B72B19" w:rsidRPr="00014A5C">
              <w:rPr>
                <w:rFonts w:hint="eastAsia"/>
                <w:szCs w:val="21"/>
              </w:rPr>
              <w:t>、判定記録</w:t>
            </w:r>
            <w:r w:rsidR="00C97665" w:rsidRPr="00014A5C">
              <w:rPr>
                <w:rFonts w:hint="eastAsia"/>
                <w:szCs w:val="21"/>
              </w:rPr>
              <w:t>等：</w:t>
            </w:r>
            <w:r w:rsidR="00C97665" w:rsidRPr="00014A5C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69B04D" wp14:editId="50363591">
                      <wp:simplePos x="0" y="0"/>
                      <wp:positionH relativeFrom="column">
                        <wp:posOffset>4151728</wp:posOffset>
                      </wp:positionH>
                      <wp:positionV relativeFrom="paragraph">
                        <wp:posOffset>201881</wp:posOffset>
                      </wp:positionV>
                      <wp:extent cx="2165740" cy="0"/>
                      <wp:effectExtent l="0" t="0" r="0" b="0"/>
                      <wp:wrapNone/>
                      <wp:docPr id="118254904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57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FADAC" id="直線コネクタ 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pt,15.9pt" to="497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" strokecolor="black [3200]">
                      <v:stroke dashstyle="dash"/>
                    </v:line>
                  </w:pict>
                </mc:Fallback>
              </mc:AlternateContent>
            </w:r>
          </w:p>
          <w:p w14:paraId="49BAB6E4" w14:textId="5C27F00A" w:rsidR="008F2765" w:rsidRPr="00014A5C" w:rsidRDefault="00014A5C" w:rsidP="00895BD3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066577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665" w:rsidRPr="00014A5C">
              <w:rPr>
                <w:rFonts w:hint="eastAsia"/>
                <w:szCs w:val="21"/>
              </w:rPr>
              <w:t>倫理審査委員会承認は必要ない研究である</w:t>
            </w:r>
            <w:r w:rsidR="008F2765" w:rsidRPr="00014A5C">
              <w:rPr>
                <w:rFonts w:hint="eastAsia"/>
                <w:szCs w:val="21"/>
              </w:rPr>
              <w:t>→理由を記載：</w:t>
            </w:r>
          </w:p>
          <w:p w14:paraId="7962B39A" w14:textId="143066FD" w:rsidR="00C97665" w:rsidRPr="00014A5C" w:rsidRDefault="008F2765" w:rsidP="008F2765">
            <w:pPr>
              <w:ind w:firstLineChars="100" w:firstLine="210"/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（※症例報告等でも、侵襲、介入、解析、比較検討を行う研究は</w:t>
            </w:r>
            <w:r w:rsidR="00A81DC8" w:rsidRPr="00014A5C">
              <w:rPr>
                <w:rFonts w:hint="eastAsia"/>
                <w:szCs w:val="21"/>
              </w:rPr>
              <w:t>、症例数に関わらず</w:t>
            </w:r>
            <w:r w:rsidRPr="00014A5C">
              <w:rPr>
                <w:rFonts w:hint="eastAsia"/>
                <w:szCs w:val="21"/>
              </w:rPr>
              <w:t>承認が必要です）</w:t>
            </w:r>
          </w:p>
          <w:p w14:paraId="76A1C09B" w14:textId="3B419665" w:rsidR="00C97665" w:rsidRPr="00014A5C" w:rsidRDefault="008F2765" w:rsidP="00A0722D">
            <w:pPr>
              <w:ind w:firstLineChars="100" w:firstLine="210"/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理由：</w:t>
            </w:r>
            <w:r w:rsidR="003140A1" w:rsidRPr="00014A5C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5878A2" wp14:editId="1B62794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96215</wp:posOffset>
                      </wp:positionV>
                      <wp:extent cx="6096000" cy="0"/>
                      <wp:effectExtent l="0" t="0" r="0" b="0"/>
                      <wp:wrapNone/>
                      <wp:docPr id="199491120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3B63D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15.45pt" to="496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" strokecolor="black [3200]">
                      <v:stroke dashstyle="dash"/>
                    </v:line>
                  </w:pict>
                </mc:Fallback>
              </mc:AlternateContent>
            </w:r>
          </w:p>
          <w:p w14:paraId="0E8137EE" w14:textId="7B485965" w:rsidR="00C97665" w:rsidRPr="00014A5C" w:rsidRDefault="00E27F48" w:rsidP="00A81DC8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31248E" wp14:editId="6C179BB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0500</wp:posOffset>
                      </wp:positionV>
                      <wp:extent cx="6096000" cy="0"/>
                      <wp:effectExtent l="0" t="0" r="0" b="0"/>
                      <wp:wrapNone/>
                      <wp:docPr id="103816637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8ECF6" id="直線コネクタ 1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pt" to="49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014A5C" w:rsidRPr="00014A5C" w14:paraId="6F50C640" w14:textId="77777777" w:rsidTr="00C97665">
        <w:trPr>
          <w:trHeight w:val="291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AC47D" w14:textId="1ABBC9CA" w:rsidR="00603E31" w:rsidRPr="00014A5C" w:rsidRDefault="00603E31" w:rsidP="00603E31">
            <w:pPr>
              <w:jc w:val="left"/>
              <w:rPr>
                <w:b/>
                <w:bCs/>
                <w:szCs w:val="21"/>
              </w:rPr>
            </w:pPr>
            <w:r w:rsidRPr="00014A5C">
              <w:rPr>
                <w:rFonts w:hint="eastAsia"/>
                <w:b/>
                <w:bCs/>
                <w:szCs w:val="21"/>
              </w:rPr>
              <w:t>患者プライバシー保護</w:t>
            </w:r>
            <w:r w:rsidR="008B30FC" w:rsidRPr="00014A5C">
              <w:rPr>
                <w:rFonts w:hint="eastAsia"/>
                <w:b/>
                <w:bCs/>
                <w:szCs w:val="21"/>
              </w:rPr>
              <w:t>に関する申告</w:t>
            </w:r>
            <w:r w:rsidR="004A6939" w:rsidRPr="00014A5C">
              <w:rPr>
                <w:rFonts w:hint="eastAsia"/>
                <w:b/>
                <w:bCs/>
                <w:szCs w:val="21"/>
              </w:rPr>
              <w:t>（投稿規程を確認のうえ、</w:t>
            </w:r>
            <w:r w:rsidR="005505BD" w:rsidRPr="00014A5C">
              <w:rPr>
                <w:rFonts w:hint="eastAsia"/>
                <w:b/>
                <w:bCs/>
                <w:szCs w:val="21"/>
              </w:rPr>
              <w:t>チェックし、</w:t>
            </w:r>
            <w:r w:rsidR="004A6939" w:rsidRPr="00014A5C">
              <w:rPr>
                <w:rFonts w:hint="eastAsia"/>
                <w:b/>
                <w:bCs/>
                <w:szCs w:val="21"/>
              </w:rPr>
              <w:t>論文内に記載）</w:t>
            </w:r>
          </w:p>
        </w:tc>
      </w:tr>
      <w:tr w:rsidR="00014A5C" w:rsidRPr="00014A5C" w14:paraId="4D99FA75" w14:textId="77777777" w:rsidTr="00880E1B">
        <w:trPr>
          <w:trHeight w:val="264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2DCD9BC" w14:textId="3040291F" w:rsidR="000819FC" w:rsidRPr="00014A5C" w:rsidRDefault="00014A5C" w:rsidP="000819F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65511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19FC" w:rsidRPr="00014A5C">
              <w:rPr>
                <w:rFonts w:hint="eastAsia"/>
                <w:szCs w:val="21"/>
              </w:rPr>
              <w:t>研究および論文発表について患者の同意を得ている</w:t>
            </w:r>
          </w:p>
        </w:tc>
      </w:tr>
      <w:tr w:rsidR="00014A5C" w:rsidRPr="00014A5C" w14:paraId="0A947B08" w14:textId="77777777" w:rsidTr="00880E1B">
        <w:trPr>
          <w:trHeight w:val="738"/>
        </w:trPr>
        <w:tc>
          <w:tcPr>
            <w:tcW w:w="10351" w:type="dxa"/>
            <w:gridSpan w:val="8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81BD18" w14:textId="77777777" w:rsidR="00B428AE" w:rsidRPr="00014A5C" w:rsidRDefault="00014A5C" w:rsidP="00B428AE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924400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28AE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28AE" w:rsidRPr="00014A5C">
              <w:rPr>
                <w:rFonts w:hint="eastAsia"/>
                <w:szCs w:val="21"/>
              </w:rPr>
              <w:t>論文内に患者個人を識別できる情報はない</w:t>
            </w:r>
          </w:p>
          <w:p w14:paraId="3E0CC2A8" w14:textId="77777777" w:rsidR="00B428AE" w:rsidRPr="00014A5C" w:rsidRDefault="00B428AE" w:rsidP="00B428AE">
            <w:pPr>
              <w:ind w:firstLineChars="100" w:firstLine="210"/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※論文内に患者個人を識別できる情報がある場合、患者同意書（様式任意）コピーを論文に添付</w:t>
            </w:r>
          </w:p>
        </w:tc>
      </w:tr>
      <w:tr w:rsidR="00014A5C" w:rsidRPr="00014A5C" w14:paraId="237A4241" w14:textId="60CD4971" w:rsidTr="00C97665">
        <w:trPr>
          <w:trHeight w:val="480"/>
        </w:trPr>
        <w:tc>
          <w:tcPr>
            <w:tcW w:w="7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88BBA62" w14:textId="5158E13F" w:rsidR="000819FC" w:rsidRPr="00014A5C" w:rsidRDefault="000819FC" w:rsidP="000819FC">
            <w:pPr>
              <w:jc w:val="left"/>
              <w:rPr>
                <w:b/>
                <w:bCs/>
                <w:szCs w:val="21"/>
              </w:rPr>
            </w:pPr>
            <w:r w:rsidRPr="00014A5C">
              <w:rPr>
                <w:rFonts w:hint="eastAsia"/>
                <w:b/>
                <w:bCs/>
                <w:szCs w:val="21"/>
              </w:rPr>
              <w:t>COI</w:t>
            </w:r>
          </w:p>
        </w:tc>
        <w:tc>
          <w:tcPr>
            <w:tcW w:w="9571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876651" w14:textId="112F4E0B" w:rsidR="000819FC" w:rsidRPr="00014A5C" w:rsidRDefault="00014A5C" w:rsidP="007C12C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44263061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7C12CC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19FC" w:rsidRPr="00014A5C">
              <w:rPr>
                <w:rFonts w:hint="eastAsia"/>
                <w:szCs w:val="21"/>
              </w:rPr>
              <w:t>利益相反状態の有無・内容を論文に記載し、利益相反自己申告書を</w:t>
            </w:r>
            <w:r w:rsidR="000819FC" w:rsidRPr="00014A5C">
              <w:rPr>
                <w:rFonts w:hint="eastAsia"/>
                <w:szCs w:val="21"/>
                <w:u w:val="single" w:color="FF0000"/>
              </w:rPr>
              <w:t>著者全員分添付</w:t>
            </w:r>
            <w:r w:rsidR="000819FC" w:rsidRPr="00014A5C">
              <w:rPr>
                <w:rFonts w:hint="eastAsia"/>
                <w:szCs w:val="21"/>
              </w:rPr>
              <w:t>している</w:t>
            </w:r>
          </w:p>
        </w:tc>
      </w:tr>
      <w:tr w:rsidR="00014A5C" w:rsidRPr="00014A5C" w14:paraId="1BDD44E0" w14:textId="77777777" w:rsidTr="005967CC">
        <w:trPr>
          <w:trHeight w:val="65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66429" w14:textId="327B4324" w:rsidR="00603E31" w:rsidRPr="00014A5C" w:rsidRDefault="00506DDC" w:rsidP="00603E31">
            <w:pPr>
              <w:jc w:val="left"/>
              <w:rPr>
                <w:szCs w:val="21"/>
              </w:rPr>
            </w:pPr>
            <w:r w:rsidRPr="00014A5C">
              <w:rPr>
                <w:rFonts w:hint="eastAsia"/>
                <w:szCs w:val="21"/>
              </w:rPr>
              <w:t>その他チェック項目</w:t>
            </w:r>
          </w:p>
        </w:tc>
      </w:tr>
      <w:tr w:rsidR="00014A5C" w:rsidRPr="00014A5C" w14:paraId="57E5435C" w14:textId="77777777" w:rsidTr="005967CC">
        <w:trPr>
          <w:trHeight w:val="1578"/>
        </w:trPr>
        <w:tc>
          <w:tcPr>
            <w:tcW w:w="1035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C1847" w14:textId="2DB4CAE9" w:rsidR="00506DDC" w:rsidRPr="00014A5C" w:rsidRDefault="00014A5C" w:rsidP="00506DD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2157232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>論文内に、題名、著者名、所属、住所、</w:t>
            </w:r>
            <w:r w:rsidR="00506DDC" w:rsidRPr="00014A5C">
              <w:rPr>
                <w:szCs w:val="21"/>
              </w:rPr>
              <w:t>Corresponding author</w:t>
            </w:r>
            <w:r w:rsidR="00506DDC" w:rsidRPr="00014A5C">
              <w:rPr>
                <w:rFonts w:hint="eastAsia"/>
                <w:szCs w:val="21"/>
              </w:rPr>
              <w:t>連絡先が和英併記されている</w:t>
            </w:r>
          </w:p>
          <w:p w14:paraId="0543ECCF" w14:textId="1478BD84" w:rsidR="00FB4E4C" w:rsidRPr="00014A5C" w:rsidRDefault="00014A5C" w:rsidP="00506DD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2441697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13CD" w:rsidRPr="00014A5C">
              <w:rPr>
                <w:rFonts w:hint="eastAsia"/>
                <w:szCs w:val="21"/>
              </w:rPr>
              <w:t>論文内に、研究</w:t>
            </w:r>
            <w:r w:rsidR="00FB4E4C" w:rsidRPr="00014A5C">
              <w:rPr>
                <w:rFonts w:hint="eastAsia"/>
                <w:szCs w:val="21"/>
              </w:rPr>
              <w:t>倫理、患者プライバシー、</w:t>
            </w:r>
            <w:r w:rsidR="00FB4E4C" w:rsidRPr="00014A5C">
              <w:rPr>
                <w:rFonts w:hint="eastAsia"/>
                <w:szCs w:val="21"/>
              </w:rPr>
              <w:t>COI</w:t>
            </w:r>
            <w:r w:rsidR="000113CD" w:rsidRPr="00014A5C">
              <w:rPr>
                <w:rFonts w:hint="eastAsia"/>
                <w:szCs w:val="21"/>
              </w:rPr>
              <w:t>に関する</w:t>
            </w:r>
            <w:r w:rsidR="00B72B19" w:rsidRPr="00014A5C">
              <w:rPr>
                <w:rFonts w:hint="eastAsia"/>
                <w:szCs w:val="21"/>
              </w:rPr>
              <w:t>申告</w:t>
            </w:r>
            <w:r w:rsidR="000113CD" w:rsidRPr="00014A5C">
              <w:rPr>
                <w:rFonts w:hint="eastAsia"/>
                <w:szCs w:val="21"/>
              </w:rPr>
              <w:t>内容が記載されている</w:t>
            </w:r>
          </w:p>
          <w:p w14:paraId="547C17CF" w14:textId="5E0BBC33" w:rsidR="00506DDC" w:rsidRPr="00014A5C" w:rsidRDefault="00014A5C" w:rsidP="00506DD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76834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>図表および図説明文が英文で作成されている</w:t>
            </w:r>
          </w:p>
          <w:p w14:paraId="37AA4CFF" w14:textId="675B35A5" w:rsidR="00506DDC" w:rsidRPr="00014A5C" w:rsidRDefault="00014A5C" w:rsidP="00506DD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7688699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>図表ファイル内に図表番号が表示されている</w:t>
            </w:r>
          </w:p>
          <w:p w14:paraId="7792DAEA" w14:textId="3B089D6D" w:rsidR="00603E31" w:rsidRPr="00014A5C" w:rsidRDefault="00014A5C" w:rsidP="00506DD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830763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014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014A5C">
              <w:rPr>
                <w:rFonts w:hint="eastAsia"/>
                <w:szCs w:val="21"/>
              </w:rPr>
              <w:t>文献の記載は投稿規程に則っている</w:t>
            </w:r>
          </w:p>
        </w:tc>
      </w:tr>
    </w:tbl>
    <w:p w14:paraId="1156001C" w14:textId="6364721D" w:rsidR="000A49A7" w:rsidRPr="008244CF" w:rsidRDefault="000A49A7" w:rsidP="006C20B8">
      <w:pPr>
        <w:tabs>
          <w:tab w:val="left" w:pos="7890"/>
        </w:tabs>
        <w:jc w:val="left"/>
        <w:rPr>
          <w:szCs w:val="21"/>
        </w:rPr>
      </w:pPr>
    </w:p>
    <w:sectPr w:rsidR="000A49A7" w:rsidRPr="008244CF" w:rsidSect="005967CC">
      <w:headerReference w:type="default" r:id="rId8"/>
      <w:footerReference w:type="even" r:id="rId9"/>
      <w:footerReference w:type="default" r:id="rId10"/>
      <w:pgSz w:w="11906" w:h="16838" w:code="9"/>
      <w:pgMar w:top="907" w:right="720" w:bottom="454" w:left="72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4C7B" w14:textId="77777777" w:rsidR="00D6204F" w:rsidRDefault="00D6204F" w:rsidP="0022630B">
      <w:r>
        <w:separator/>
      </w:r>
    </w:p>
  </w:endnote>
  <w:endnote w:type="continuationSeparator" w:id="0">
    <w:p w14:paraId="0F396C89" w14:textId="77777777" w:rsidR="00D6204F" w:rsidRDefault="00D6204F" w:rsidP="0022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658" w14:textId="77777777" w:rsidR="00797189" w:rsidRDefault="00797189" w:rsidP="0079718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3DF4" w14:textId="393DCC73" w:rsidR="00D97942" w:rsidRPr="0074729D" w:rsidRDefault="00D97942">
    <w:pPr>
      <w:pStyle w:val="a5"/>
    </w:pPr>
    <w:r w:rsidRPr="008C199A">
      <w:rPr>
        <w:rFonts w:hint="eastAsia"/>
        <w:sz w:val="20"/>
        <w:szCs w:val="20"/>
      </w:rPr>
      <w:t>一般社団法人日本脳神経超音波学会</w:t>
    </w:r>
    <w:r w:rsidRPr="008C199A">
      <w:rPr>
        <w:rFonts w:hint="eastAsia"/>
        <w:sz w:val="20"/>
        <w:szCs w:val="20"/>
      </w:rPr>
      <w:t xml:space="preserve"> </w:t>
    </w:r>
    <w:r w:rsidRPr="008C199A">
      <w:rPr>
        <w:rFonts w:hint="eastAsia"/>
        <w:sz w:val="20"/>
        <w:szCs w:val="20"/>
      </w:rPr>
      <w:t>機関誌編集室</w:t>
    </w:r>
    <w:r>
      <w:rPr>
        <w:rFonts w:hint="eastAsia"/>
        <w:sz w:val="20"/>
        <w:szCs w:val="20"/>
      </w:rPr>
      <w:t xml:space="preserve">　</w:t>
    </w:r>
    <w:r>
      <w:rPr>
        <w:rFonts w:hint="eastAsia"/>
        <w:sz w:val="20"/>
        <w:szCs w:val="20"/>
      </w:rPr>
      <w:t xml:space="preserve">  </w:t>
    </w:r>
    <w:r w:rsidR="00D17715" w:rsidRPr="0074729D">
      <w:rPr>
        <w:sz w:val="20"/>
        <w:szCs w:val="20"/>
      </w:rPr>
      <w:t>neurosonology@dokkyomed.ac.jp</w:t>
    </w:r>
  </w:p>
  <w:p w14:paraId="6812B951" w14:textId="77777777" w:rsidR="00D97942" w:rsidRPr="00D97942" w:rsidRDefault="00D97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9C78" w14:textId="77777777" w:rsidR="00D6204F" w:rsidRDefault="00D6204F" w:rsidP="0022630B">
      <w:r>
        <w:separator/>
      </w:r>
    </w:p>
  </w:footnote>
  <w:footnote w:type="continuationSeparator" w:id="0">
    <w:p w14:paraId="02EF0EDC" w14:textId="77777777" w:rsidR="00D6204F" w:rsidRDefault="00D6204F" w:rsidP="0022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B3F9" w14:textId="77777777" w:rsidR="0022630B" w:rsidRDefault="00165DD0" w:rsidP="00165DD0">
    <w:pPr>
      <w:jc w:val="left"/>
      <w:rPr>
        <w:u w:val="single"/>
      </w:rPr>
    </w:pPr>
    <w:r w:rsidRPr="00165DD0">
      <w:rPr>
        <w:rFonts w:hint="eastAsia"/>
        <w:sz w:val="22"/>
      </w:rPr>
      <w:t>一般社団法人日本脳神経超音波学会機関誌</w:t>
    </w:r>
    <w:proofErr w:type="spellStart"/>
    <w:r w:rsidRPr="00165DD0">
      <w:rPr>
        <w:rFonts w:hint="eastAsia"/>
        <w:sz w:val="22"/>
      </w:rPr>
      <w:t>Neurosonology</w:t>
    </w:r>
    <w:proofErr w:type="spellEnd"/>
    <w:r>
      <w:rPr>
        <w:rFonts w:hint="eastAsia"/>
        <w:szCs w:val="21"/>
      </w:rPr>
      <w:t xml:space="preserve">　　</w:t>
    </w:r>
    <w:r w:rsidR="00882DC9">
      <w:rPr>
        <w:rFonts w:hint="eastAsia"/>
        <w:szCs w:val="21"/>
      </w:rPr>
      <w:t xml:space="preserve">　</w:t>
    </w:r>
    <w:r>
      <w:rPr>
        <w:rFonts w:hint="eastAsia"/>
        <w:szCs w:val="21"/>
      </w:rPr>
      <w:t xml:space="preserve">　</w:t>
    </w:r>
    <w:r w:rsidR="0022630B">
      <w:rPr>
        <w:rFonts w:hint="eastAsia"/>
      </w:rPr>
      <w:t>受付番号</w:t>
    </w:r>
    <w:r w:rsidR="00882DC9" w:rsidRPr="00882DC9">
      <w:rPr>
        <w:rFonts w:hint="eastAsia"/>
        <w:u w:val="single"/>
      </w:rPr>
      <w:t xml:space="preserve">　　</w:t>
    </w:r>
    <w:r w:rsidR="00882DC9">
      <w:rPr>
        <w:rFonts w:hint="eastAsia"/>
        <w:u w:val="single"/>
      </w:rPr>
      <w:t xml:space="preserve">　　　　</w:t>
    </w:r>
    <w:r w:rsidR="00882DC9" w:rsidRPr="00882DC9">
      <w:rPr>
        <w:rFonts w:hint="eastAsia"/>
      </w:rPr>
      <w:t>受付日</w:t>
    </w:r>
    <w:r w:rsidR="00882DC9">
      <w:rPr>
        <w:rFonts w:hint="eastAsia"/>
        <w:u w:val="single"/>
      </w:rPr>
      <w:t xml:space="preserve">　　　　</w:t>
    </w:r>
    <w:r w:rsidR="0022630B" w:rsidRPr="0022630B">
      <w:rPr>
        <w:rFonts w:hint="eastAsia"/>
        <w:u w:val="single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29B8"/>
    <w:multiLevelType w:val="hybridMultilevel"/>
    <w:tmpl w:val="64741DAA"/>
    <w:lvl w:ilvl="0" w:tplc="18E2E3C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239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0B"/>
    <w:rsid w:val="000113CD"/>
    <w:rsid w:val="00014A5C"/>
    <w:rsid w:val="0001752D"/>
    <w:rsid w:val="00050F9B"/>
    <w:rsid w:val="000819FC"/>
    <w:rsid w:val="000A49A7"/>
    <w:rsid w:val="000C0444"/>
    <w:rsid w:val="000D18CC"/>
    <w:rsid w:val="000D34C1"/>
    <w:rsid w:val="000D7C42"/>
    <w:rsid w:val="000E1217"/>
    <w:rsid w:val="000F1336"/>
    <w:rsid w:val="000F69E9"/>
    <w:rsid w:val="00102543"/>
    <w:rsid w:val="00110F33"/>
    <w:rsid w:val="00134780"/>
    <w:rsid w:val="00150A4A"/>
    <w:rsid w:val="00165DD0"/>
    <w:rsid w:val="00166081"/>
    <w:rsid w:val="00181B30"/>
    <w:rsid w:val="00183FA2"/>
    <w:rsid w:val="001A2F9E"/>
    <w:rsid w:val="001C44AA"/>
    <w:rsid w:val="001F11E8"/>
    <w:rsid w:val="00223142"/>
    <w:rsid w:val="0022630B"/>
    <w:rsid w:val="00226C6E"/>
    <w:rsid w:val="0024539C"/>
    <w:rsid w:val="00250616"/>
    <w:rsid w:val="00250911"/>
    <w:rsid w:val="00255A31"/>
    <w:rsid w:val="00261AAE"/>
    <w:rsid w:val="00270EE3"/>
    <w:rsid w:val="00271BFB"/>
    <w:rsid w:val="002A1090"/>
    <w:rsid w:val="002A25D4"/>
    <w:rsid w:val="002B090F"/>
    <w:rsid w:val="002F3313"/>
    <w:rsid w:val="002F470E"/>
    <w:rsid w:val="00307603"/>
    <w:rsid w:val="003140A1"/>
    <w:rsid w:val="00320174"/>
    <w:rsid w:val="00327DC3"/>
    <w:rsid w:val="0035200E"/>
    <w:rsid w:val="00352DC4"/>
    <w:rsid w:val="00360E2F"/>
    <w:rsid w:val="0037235A"/>
    <w:rsid w:val="00375C39"/>
    <w:rsid w:val="003866D4"/>
    <w:rsid w:val="00387539"/>
    <w:rsid w:val="003C1A9E"/>
    <w:rsid w:val="003D4499"/>
    <w:rsid w:val="003D474F"/>
    <w:rsid w:val="003D772D"/>
    <w:rsid w:val="003E1DE9"/>
    <w:rsid w:val="003F4039"/>
    <w:rsid w:val="003F6519"/>
    <w:rsid w:val="00404924"/>
    <w:rsid w:val="004115B7"/>
    <w:rsid w:val="004263A4"/>
    <w:rsid w:val="00433C94"/>
    <w:rsid w:val="00434541"/>
    <w:rsid w:val="00442D6D"/>
    <w:rsid w:val="00445CEC"/>
    <w:rsid w:val="00457776"/>
    <w:rsid w:val="00470327"/>
    <w:rsid w:val="004767A8"/>
    <w:rsid w:val="004A2BC7"/>
    <w:rsid w:val="004A6939"/>
    <w:rsid w:val="004F11AB"/>
    <w:rsid w:val="004F4ED3"/>
    <w:rsid w:val="00506DDC"/>
    <w:rsid w:val="005505BD"/>
    <w:rsid w:val="00565BF9"/>
    <w:rsid w:val="00583D25"/>
    <w:rsid w:val="005967CC"/>
    <w:rsid w:val="005A57DD"/>
    <w:rsid w:val="005A7A46"/>
    <w:rsid w:val="005E6828"/>
    <w:rsid w:val="005F4629"/>
    <w:rsid w:val="00601597"/>
    <w:rsid w:val="00603E31"/>
    <w:rsid w:val="006054B9"/>
    <w:rsid w:val="006128EB"/>
    <w:rsid w:val="00616C9B"/>
    <w:rsid w:val="0063562A"/>
    <w:rsid w:val="00673A7A"/>
    <w:rsid w:val="00680F1E"/>
    <w:rsid w:val="00681441"/>
    <w:rsid w:val="0068776C"/>
    <w:rsid w:val="006C20B8"/>
    <w:rsid w:val="006C7F99"/>
    <w:rsid w:val="006E3A95"/>
    <w:rsid w:val="00703225"/>
    <w:rsid w:val="00704261"/>
    <w:rsid w:val="00717DCE"/>
    <w:rsid w:val="0074729D"/>
    <w:rsid w:val="00751550"/>
    <w:rsid w:val="00767EE1"/>
    <w:rsid w:val="0079384B"/>
    <w:rsid w:val="00797189"/>
    <w:rsid w:val="007A445D"/>
    <w:rsid w:val="007A654B"/>
    <w:rsid w:val="007B5A42"/>
    <w:rsid w:val="007B6834"/>
    <w:rsid w:val="007C12CC"/>
    <w:rsid w:val="007C296D"/>
    <w:rsid w:val="007D0A67"/>
    <w:rsid w:val="007D49A5"/>
    <w:rsid w:val="007E4DA8"/>
    <w:rsid w:val="00803CE4"/>
    <w:rsid w:val="00817EBB"/>
    <w:rsid w:val="00822E47"/>
    <w:rsid w:val="00823936"/>
    <w:rsid w:val="008244CF"/>
    <w:rsid w:val="00830CAF"/>
    <w:rsid w:val="0084319C"/>
    <w:rsid w:val="008475CF"/>
    <w:rsid w:val="0087362F"/>
    <w:rsid w:val="00880E1B"/>
    <w:rsid w:val="00881E4A"/>
    <w:rsid w:val="00882DC9"/>
    <w:rsid w:val="008913BD"/>
    <w:rsid w:val="00895BD3"/>
    <w:rsid w:val="008A244F"/>
    <w:rsid w:val="008B30FC"/>
    <w:rsid w:val="008E33CB"/>
    <w:rsid w:val="008E4181"/>
    <w:rsid w:val="008E4BE5"/>
    <w:rsid w:val="008F2765"/>
    <w:rsid w:val="00912192"/>
    <w:rsid w:val="009149B8"/>
    <w:rsid w:val="0093559F"/>
    <w:rsid w:val="00963684"/>
    <w:rsid w:val="009955DE"/>
    <w:rsid w:val="009A6692"/>
    <w:rsid w:val="009B197A"/>
    <w:rsid w:val="009B25BB"/>
    <w:rsid w:val="009B624A"/>
    <w:rsid w:val="009F29F4"/>
    <w:rsid w:val="00A0722D"/>
    <w:rsid w:val="00A20FA9"/>
    <w:rsid w:val="00A24477"/>
    <w:rsid w:val="00A341B6"/>
    <w:rsid w:val="00A65E4C"/>
    <w:rsid w:val="00A66C35"/>
    <w:rsid w:val="00A74771"/>
    <w:rsid w:val="00A81DC8"/>
    <w:rsid w:val="00A90C30"/>
    <w:rsid w:val="00AA33D0"/>
    <w:rsid w:val="00AB6D50"/>
    <w:rsid w:val="00B13A76"/>
    <w:rsid w:val="00B428AE"/>
    <w:rsid w:val="00B460B2"/>
    <w:rsid w:val="00B556ED"/>
    <w:rsid w:val="00B63D06"/>
    <w:rsid w:val="00B72B19"/>
    <w:rsid w:val="00B91656"/>
    <w:rsid w:val="00B92C32"/>
    <w:rsid w:val="00BC15E4"/>
    <w:rsid w:val="00BC6E2B"/>
    <w:rsid w:val="00BC7805"/>
    <w:rsid w:val="00BF7867"/>
    <w:rsid w:val="00C02C12"/>
    <w:rsid w:val="00C208E9"/>
    <w:rsid w:val="00C23C4D"/>
    <w:rsid w:val="00C43423"/>
    <w:rsid w:val="00C46C14"/>
    <w:rsid w:val="00C60046"/>
    <w:rsid w:val="00C66B7B"/>
    <w:rsid w:val="00C712B0"/>
    <w:rsid w:val="00C71E10"/>
    <w:rsid w:val="00C85AC5"/>
    <w:rsid w:val="00C90402"/>
    <w:rsid w:val="00C97665"/>
    <w:rsid w:val="00CA4907"/>
    <w:rsid w:val="00CA6CBA"/>
    <w:rsid w:val="00CC1ECA"/>
    <w:rsid w:val="00CF2391"/>
    <w:rsid w:val="00CF38DF"/>
    <w:rsid w:val="00CF616A"/>
    <w:rsid w:val="00D10982"/>
    <w:rsid w:val="00D12BBE"/>
    <w:rsid w:val="00D174C2"/>
    <w:rsid w:val="00D17715"/>
    <w:rsid w:val="00D22D96"/>
    <w:rsid w:val="00D31857"/>
    <w:rsid w:val="00D33D01"/>
    <w:rsid w:val="00D36C11"/>
    <w:rsid w:val="00D37BDF"/>
    <w:rsid w:val="00D44D52"/>
    <w:rsid w:val="00D6204F"/>
    <w:rsid w:val="00D74D40"/>
    <w:rsid w:val="00D97942"/>
    <w:rsid w:val="00DA1DC2"/>
    <w:rsid w:val="00DB0B4A"/>
    <w:rsid w:val="00DB1E70"/>
    <w:rsid w:val="00DC00BD"/>
    <w:rsid w:val="00DC2F71"/>
    <w:rsid w:val="00DD3FC6"/>
    <w:rsid w:val="00DE0F18"/>
    <w:rsid w:val="00E17A41"/>
    <w:rsid w:val="00E2215E"/>
    <w:rsid w:val="00E27F48"/>
    <w:rsid w:val="00E41E68"/>
    <w:rsid w:val="00E4358D"/>
    <w:rsid w:val="00E44D34"/>
    <w:rsid w:val="00E7672C"/>
    <w:rsid w:val="00E81870"/>
    <w:rsid w:val="00ED243B"/>
    <w:rsid w:val="00EE78E1"/>
    <w:rsid w:val="00F41B5F"/>
    <w:rsid w:val="00F51EBF"/>
    <w:rsid w:val="00F7173D"/>
    <w:rsid w:val="00F91137"/>
    <w:rsid w:val="00FB4E4C"/>
    <w:rsid w:val="00FE0651"/>
    <w:rsid w:val="00FE30B8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FE0C75"/>
  <w15:docId w15:val="{AF37D9EF-4EB0-43A7-BDA7-EF4CA50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30B"/>
  </w:style>
  <w:style w:type="paragraph" w:styleId="a5">
    <w:name w:val="footer"/>
    <w:basedOn w:val="a"/>
    <w:link w:val="a6"/>
    <w:uiPriority w:val="99"/>
    <w:unhideWhenUsed/>
    <w:rsid w:val="00226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30B"/>
  </w:style>
  <w:style w:type="table" w:styleId="a7">
    <w:name w:val="Table Grid"/>
    <w:basedOn w:val="a1"/>
    <w:uiPriority w:val="59"/>
    <w:rsid w:val="000A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18CC"/>
    <w:pPr>
      <w:ind w:leftChars="400" w:left="840"/>
    </w:pPr>
  </w:style>
  <w:style w:type="character" w:customStyle="1" w:styleId="st1">
    <w:name w:val="st1"/>
    <w:basedOn w:val="a0"/>
    <w:rsid w:val="009F29F4"/>
  </w:style>
  <w:style w:type="character" w:styleId="a9">
    <w:name w:val="Placeholder Text"/>
    <w:basedOn w:val="a0"/>
    <w:uiPriority w:val="99"/>
    <w:semiHidden/>
    <w:rsid w:val="000F133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1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4EAC-EC07-431B-ABD1-7E18F56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恵子 中田</cp:lastModifiedBy>
  <cp:revision>3</cp:revision>
  <cp:lastPrinted>2023-11-09T09:36:00Z</cp:lastPrinted>
  <dcterms:created xsi:type="dcterms:W3CDTF">2023-11-09T09:34:00Z</dcterms:created>
  <dcterms:modified xsi:type="dcterms:W3CDTF">2023-11-09T09:37:00Z</dcterms:modified>
</cp:coreProperties>
</file>